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50686089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</w:sdtEndPr>
      <w:sdtContent>
        <w:p w14:paraId="721E7413" w14:textId="61A909C4" w:rsidR="00DD5B04" w:rsidRDefault="00DD5B04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7AF4AF0" wp14:editId="5ADAA6BD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AA4BE4D080D45D7AAB43F19100B08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557F949" w14:textId="21E81251" w:rsidR="00DD5B04" w:rsidRDefault="00DD5B04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itle of Projec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3761E67C56947A5A7214ABBF9E65F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032D13" w14:textId="083A71C0" w:rsidR="00DD5B04" w:rsidRDefault="00DD5B04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ISYE 640 Project </w:t>
              </w:r>
              <w:r w:rsidR="006B3793">
                <w:rPr>
                  <w:color w:val="156082" w:themeColor="accent1"/>
                  <w:sz w:val="28"/>
                  <w:szCs w:val="28"/>
                </w:rPr>
                <w:t xml:space="preserve">instructed by: Dr </w:t>
              </w:r>
              <w:proofErr w:type="spellStart"/>
              <w:r w:rsidR="006B3793">
                <w:rPr>
                  <w:color w:val="156082" w:themeColor="accent1"/>
                  <w:sz w:val="28"/>
                  <w:szCs w:val="28"/>
                </w:rPr>
                <w:t>Jaejin</w:t>
              </w:r>
              <w:proofErr w:type="spellEnd"/>
              <w:r w:rsidR="006B3793">
                <w:rPr>
                  <w:color w:val="156082" w:themeColor="accent1"/>
                  <w:sz w:val="28"/>
                  <w:szCs w:val="28"/>
                </w:rPr>
                <w:t xml:space="preserve"> Hwang</w:t>
              </w:r>
            </w:p>
          </w:sdtContent>
        </w:sdt>
        <w:p w14:paraId="73E51DA5" w14:textId="77777777" w:rsidR="00DD5B04" w:rsidRDefault="00DD5B04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3B7A6D" wp14:editId="31D4724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D13ADB" w14:textId="0102E2E2" w:rsidR="00DD5B04" w:rsidRDefault="006B379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November 30, 2024</w:t>
                                    </w:r>
                                  </w:p>
                                </w:sdtContent>
                              </w:sdt>
                              <w:p w14:paraId="4FCBAF9C" w14:textId="70B60ADB" w:rsidR="00DD5B04" w:rsidRPr="00E55A78" w:rsidRDefault="00E7668B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55A78">
                                      <w:rPr>
                                        <w:caps/>
                                        <w:color w:val="156082" w:themeColor="accent1"/>
                                        <w:sz w:val="20"/>
                                        <w:szCs w:val="20"/>
                                      </w:rPr>
                                      <w:t>ABDULLAH OMAR AHMED,</w:t>
                                    </w:r>
                                    <w:r w:rsidRPr="00E55A78">
                                      <w:rPr>
                                        <w:caps/>
                                        <w:color w:val="156082" w:themeColor="accen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55A78">
                                      <w:rPr>
                                        <w:caps/>
                                        <w:color w:val="156082" w:themeColor="accent1"/>
                                        <w:sz w:val="20"/>
                                        <w:szCs w:val="20"/>
                                      </w:rPr>
                                      <w:t xml:space="preserve">Fouzan Abdullah, Mohammad Mustafa, </w:t>
                                    </w:r>
                                    <w:r w:rsidRPr="00E55A78">
                                      <w:rPr>
                                        <w:caps/>
                                        <w:color w:val="156082" w:themeColor="accent1"/>
                                        <w:sz w:val="20"/>
                                        <w:szCs w:val="20"/>
                                      </w:rPr>
                                      <w:t xml:space="preserve">Venkata </w:t>
                                    </w:r>
                                    <w:r w:rsidRPr="00E55A78">
                                      <w:rPr>
                                        <w:caps/>
                                        <w:color w:val="156082" w:themeColor="accent1"/>
                                        <w:sz w:val="20"/>
                                        <w:szCs w:val="20"/>
                                      </w:rPr>
                                      <w:t>Sa</w:t>
                                    </w:r>
                                    <w:r w:rsidRPr="00E55A78">
                                      <w:rPr>
                                        <w:caps/>
                                        <w:color w:val="156082" w:themeColor="accent1"/>
                                        <w:sz w:val="20"/>
                                        <w:szCs w:val="20"/>
                                      </w:rPr>
                                      <w:t>tya saketh nela</w:t>
                                    </w:r>
                                    <w:r w:rsidRPr="00E55A78">
                                      <w:rPr>
                                        <w:caps/>
                                        <w:color w:val="156082" w:themeColor="accen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541CDB86" w14:textId="6AEE4CDD" w:rsidR="00DD5B04" w:rsidRDefault="00DD5B0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55A78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3B7A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D13ADB" w14:textId="0102E2E2" w:rsidR="00DD5B04" w:rsidRDefault="006B379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November 30, 2024</w:t>
                              </w:r>
                            </w:p>
                          </w:sdtContent>
                        </w:sdt>
                        <w:p w14:paraId="4FCBAF9C" w14:textId="70B60ADB" w:rsidR="00DD5B04" w:rsidRPr="00E55A78" w:rsidRDefault="00E7668B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55A78"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t>ABDULLAH OMAR AHMED,</w:t>
                              </w:r>
                              <w:r w:rsidRPr="00E55A78"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55A78"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t xml:space="preserve">Fouzan Abdullah, Mohammad Mustafa, </w:t>
                              </w:r>
                              <w:r w:rsidRPr="00E55A78"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t xml:space="preserve">Venkata </w:t>
                              </w:r>
                              <w:r w:rsidRPr="00E55A78"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t>Sa</w:t>
                              </w:r>
                              <w:r w:rsidRPr="00E55A78"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t>tya saketh nela</w:t>
                              </w:r>
                              <w:r w:rsidRPr="00E55A78"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541CDB86" w14:textId="6AEE4CDD" w:rsidR="00DD5B04" w:rsidRDefault="00DD5B0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55A78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E31D17C" wp14:editId="183E4FE6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9C1272" w14:textId="42A41FCB" w:rsidR="00720093" w:rsidRDefault="00DD5B04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20093"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="00720093" w:rsidRPr="00720093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Abstract:</w:t>
          </w:r>
          <w:r w:rsidR="006F715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(150-250 words)</w:t>
          </w:r>
        </w:p>
        <w:p w14:paraId="7397D4F2" w14:textId="7350EBF9" w:rsidR="00794E31" w:rsidRDefault="0073059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his is a space filling abstract until we complete the report and write a real abstract.</w:t>
          </w:r>
        </w:p>
      </w:sdtContent>
    </w:sdt>
    <w:sdt>
      <w:sdtPr>
        <w:id w:val="1210612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9ABAE66" w14:textId="53F2C8F6" w:rsidR="006F715C" w:rsidRDefault="006F715C">
          <w:pPr>
            <w:pStyle w:val="TOCHeading"/>
          </w:pPr>
          <w:r>
            <w:t>Contents</w:t>
          </w:r>
        </w:p>
        <w:p w14:paraId="7A4E5D16" w14:textId="616AA96E" w:rsidR="006F715C" w:rsidRDefault="006F715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2CAABD6" w14:textId="19DE82F2" w:rsidR="00621823" w:rsidRDefault="00621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52440D" w14:textId="0E8C6A27" w:rsidR="006F715C" w:rsidRDefault="00621823" w:rsidP="00621823">
      <w:pPr>
        <w:pStyle w:val="Heading1"/>
      </w:pPr>
      <w:r>
        <w:lastRenderedPageBreak/>
        <w:t>Introduction</w:t>
      </w:r>
    </w:p>
    <w:p w14:paraId="1A816F78" w14:textId="46938C05" w:rsidR="00F1390A" w:rsidRDefault="00F1390A" w:rsidP="00F1390A">
      <w:pPr>
        <w:pStyle w:val="Heading2"/>
      </w:pPr>
      <w:r>
        <w:t>Background Information</w:t>
      </w:r>
    </w:p>
    <w:p w14:paraId="285A9119" w14:textId="3A0C40C9" w:rsidR="00F1390A" w:rsidRDefault="00F1390A" w:rsidP="00F1390A">
      <w:pPr>
        <w:pStyle w:val="Heading2"/>
      </w:pPr>
      <w:r>
        <w:t>Objective</w:t>
      </w:r>
    </w:p>
    <w:p w14:paraId="038F051E" w14:textId="7C54C6AD" w:rsidR="00F1390A" w:rsidRDefault="00464181" w:rsidP="00464181">
      <w:pPr>
        <w:pStyle w:val="Heading2"/>
      </w:pPr>
      <w:r>
        <w:t>Research Questions</w:t>
      </w:r>
    </w:p>
    <w:p w14:paraId="65EEDD66" w14:textId="56F4ACD0" w:rsidR="00464181" w:rsidRDefault="00464181" w:rsidP="00464181">
      <w:pPr>
        <w:pStyle w:val="Heading1"/>
      </w:pPr>
      <w:r>
        <w:t>Literature Review</w:t>
      </w:r>
    </w:p>
    <w:p w14:paraId="17EAD3AB" w14:textId="77777777" w:rsidR="0035121C" w:rsidRPr="0035121C" w:rsidRDefault="0035121C" w:rsidP="0035121C">
      <w:r w:rsidRPr="0035121C">
        <w:t>Summarize relevant literature and theories related to your project.</w:t>
      </w:r>
    </w:p>
    <w:p w14:paraId="1BC5CB62" w14:textId="26C715A6" w:rsidR="00464181" w:rsidRDefault="0035121C" w:rsidP="0035121C">
      <w:r w:rsidRPr="0035121C">
        <w:t>• Highlight gaps in existing research that your project aims to address</w:t>
      </w:r>
    </w:p>
    <w:p w14:paraId="69D1B337" w14:textId="77777777" w:rsidR="008E5B19" w:rsidRPr="008E5B19" w:rsidRDefault="008E5B19" w:rsidP="008E5B19">
      <w:pPr>
        <w:rPr>
          <w:b/>
          <w:bCs/>
        </w:rPr>
      </w:pPr>
      <w:r w:rsidRPr="008E5B19">
        <w:rPr>
          <w:b/>
          <w:bCs/>
        </w:rPr>
        <w:t>6. Methodology (2-3 pages)</w:t>
      </w:r>
    </w:p>
    <w:p w14:paraId="2CD52ACF" w14:textId="77777777" w:rsidR="008E5B19" w:rsidRPr="008E5B19" w:rsidRDefault="008E5B19" w:rsidP="008E5B19">
      <w:r w:rsidRPr="008E5B19">
        <w:t xml:space="preserve">• </w:t>
      </w:r>
      <w:r w:rsidRPr="008E5B19">
        <w:rPr>
          <w:b/>
          <w:bCs/>
        </w:rPr>
        <w:t>Data Collection</w:t>
      </w:r>
      <w:r w:rsidRPr="008E5B19">
        <w:t>: Describe how data was collected (e.g., surveys, experiments).</w:t>
      </w:r>
    </w:p>
    <w:p w14:paraId="08D81B46" w14:textId="77777777" w:rsidR="008E5B19" w:rsidRPr="008E5B19" w:rsidRDefault="008E5B19" w:rsidP="008E5B19">
      <w:r w:rsidRPr="008E5B19">
        <w:t xml:space="preserve">• </w:t>
      </w:r>
      <w:r w:rsidRPr="008E5B19">
        <w:rPr>
          <w:b/>
          <w:bCs/>
        </w:rPr>
        <w:t>Participants</w:t>
      </w:r>
      <w:r w:rsidRPr="008E5B19">
        <w:t>: Detail any participants involved, including selection criteria.</w:t>
      </w:r>
    </w:p>
    <w:p w14:paraId="659AF843" w14:textId="77777777" w:rsidR="008E5B19" w:rsidRPr="008E5B19" w:rsidRDefault="008E5B19" w:rsidP="008E5B19">
      <w:r w:rsidRPr="008E5B19">
        <w:t xml:space="preserve">• </w:t>
      </w:r>
      <w:r w:rsidRPr="008E5B19">
        <w:rPr>
          <w:b/>
          <w:bCs/>
        </w:rPr>
        <w:t>Data Analysis Techniques</w:t>
      </w:r>
      <w:r w:rsidRPr="008E5B19">
        <w:t>: Explain the statistical methods used.</w:t>
      </w:r>
    </w:p>
    <w:p w14:paraId="05330626" w14:textId="77777777" w:rsidR="008E5B19" w:rsidRPr="008E5B19" w:rsidRDefault="008E5B19" w:rsidP="008E5B19">
      <w:pPr>
        <w:rPr>
          <w:b/>
          <w:bCs/>
        </w:rPr>
      </w:pPr>
      <w:r w:rsidRPr="008E5B19">
        <w:rPr>
          <w:b/>
          <w:bCs/>
        </w:rPr>
        <w:t>7. Results (2-3 pages)</w:t>
      </w:r>
    </w:p>
    <w:p w14:paraId="117F9130" w14:textId="77777777" w:rsidR="008E5B19" w:rsidRPr="008E5B19" w:rsidRDefault="008E5B19" w:rsidP="008E5B19">
      <w:r w:rsidRPr="008E5B19">
        <w:t>• Present key findings using text, tables, and figures as appropriate.</w:t>
      </w:r>
    </w:p>
    <w:p w14:paraId="79B2B560" w14:textId="65F18672" w:rsidR="0035121C" w:rsidRDefault="008E5B19" w:rsidP="008E5B19">
      <w:r w:rsidRPr="008E5B19">
        <w:t>• Ensure all tables and figures are clearly labeled and referenced in the text.</w:t>
      </w:r>
    </w:p>
    <w:p w14:paraId="6736627D" w14:textId="77777777" w:rsidR="008E5B19" w:rsidRPr="008E5B19" w:rsidRDefault="008E5B19" w:rsidP="008E5B19">
      <w:pPr>
        <w:rPr>
          <w:b/>
          <w:bCs/>
        </w:rPr>
      </w:pPr>
      <w:r w:rsidRPr="008E5B19">
        <w:rPr>
          <w:b/>
          <w:bCs/>
        </w:rPr>
        <w:t>8. Discussion (2-3 pages)</w:t>
      </w:r>
    </w:p>
    <w:p w14:paraId="2C6D3CBD" w14:textId="77777777" w:rsidR="008E5B19" w:rsidRPr="008E5B19" w:rsidRDefault="008E5B19" w:rsidP="008E5B19">
      <w:r w:rsidRPr="008E5B19">
        <w:t>• Interpret the results and relate them to your research questions.</w:t>
      </w:r>
    </w:p>
    <w:p w14:paraId="75BFE4A4" w14:textId="77777777" w:rsidR="008E5B19" w:rsidRPr="008E5B19" w:rsidRDefault="008E5B19" w:rsidP="008E5B19">
      <w:r w:rsidRPr="008E5B19">
        <w:t>• Discuss the implications of your findings and any limitations of the study.</w:t>
      </w:r>
    </w:p>
    <w:p w14:paraId="5DB35A71" w14:textId="77777777" w:rsidR="008E5B19" w:rsidRPr="008E5B19" w:rsidRDefault="008E5B19" w:rsidP="008E5B19">
      <w:r w:rsidRPr="008E5B19">
        <w:t>• Suggest future research directions based on your findings.</w:t>
      </w:r>
    </w:p>
    <w:p w14:paraId="44A18C6C" w14:textId="77777777" w:rsidR="008E5B19" w:rsidRPr="008E5B19" w:rsidRDefault="008E5B19" w:rsidP="008E5B19">
      <w:pPr>
        <w:rPr>
          <w:b/>
          <w:bCs/>
        </w:rPr>
      </w:pPr>
      <w:r w:rsidRPr="008E5B19">
        <w:rPr>
          <w:b/>
          <w:bCs/>
        </w:rPr>
        <w:t>9. Conclusion (1 page)</w:t>
      </w:r>
    </w:p>
    <w:p w14:paraId="0494F03E" w14:textId="77777777" w:rsidR="008E5B19" w:rsidRPr="008E5B19" w:rsidRDefault="008E5B19" w:rsidP="008E5B19">
      <w:r w:rsidRPr="008E5B19">
        <w:t>• Summarize the main findings and their significance.</w:t>
      </w:r>
    </w:p>
    <w:p w14:paraId="60D1284E" w14:textId="77777777" w:rsidR="008E5B19" w:rsidRPr="008E5B19" w:rsidRDefault="008E5B19" w:rsidP="008E5B19">
      <w:r w:rsidRPr="008E5B19">
        <w:t>• Restate the importance of the research.</w:t>
      </w:r>
    </w:p>
    <w:p w14:paraId="53041180" w14:textId="77777777" w:rsidR="008E5B19" w:rsidRPr="008E5B19" w:rsidRDefault="008E5B19" w:rsidP="008E5B19">
      <w:pPr>
        <w:rPr>
          <w:b/>
          <w:bCs/>
        </w:rPr>
      </w:pPr>
      <w:r w:rsidRPr="008E5B19">
        <w:rPr>
          <w:b/>
          <w:bCs/>
        </w:rPr>
        <w:t>10. References</w:t>
      </w:r>
    </w:p>
    <w:p w14:paraId="5E203B2F" w14:textId="77777777" w:rsidR="008E5B19" w:rsidRPr="008E5B19" w:rsidRDefault="008E5B19" w:rsidP="008E5B19">
      <w:r w:rsidRPr="008E5B19">
        <w:t>• Include all sources cited in the report in a consistent format (e.g., APA, MLA).</w:t>
      </w:r>
    </w:p>
    <w:p w14:paraId="158B5231" w14:textId="77777777" w:rsidR="008E5B19" w:rsidRPr="008E5B19" w:rsidRDefault="008E5B19" w:rsidP="008E5B19">
      <w:pPr>
        <w:rPr>
          <w:b/>
          <w:bCs/>
        </w:rPr>
      </w:pPr>
      <w:r w:rsidRPr="008E5B19">
        <w:rPr>
          <w:b/>
          <w:bCs/>
        </w:rPr>
        <w:t>11. Appendices (if applicable)</w:t>
      </w:r>
    </w:p>
    <w:p w14:paraId="1CDCECA8" w14:textId="77777777" w:rsidR="008E5B19" w:rsidRPr="008E5B19" w:rsidRDefault="008E5B19" w:rsidP="008E5B19">
      <w:r w:rsidRPr="008E5B19">
        <w:t>• Provide any supplementary material that supports your report (e.g., questionnaires,</w:t>
      </w:r>
    </w:p>
    <w:p w14:paraId="06208269" w14:textId="626FAE1D" w:rsidR="008E5B19" w:rsidRPr="00464181" w:rsidRDefault="008E5B19" w:rsidP="008E5B19">
      <w:r w:rsidRPr="008E5B19">
        <w:t>additional data).</w:t>
      </w:r>
    </w:p>
    <w:sectPr w:rsidR="008E5B19" w:rsidRPr="00464181" w:rsidSect="00DD5B0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A7"/>
    <w:rsid w:val="00144707"/>
    <w:rsid w:val="0035121C"/>
    <w:rsid w:val="003F3B8A"/>
    <w:rsid w:val="00464181"/>
    <w:rsid w:val="00621823"/>
    <w:rsid w:val="006B3793"/>
    <w:rsid w:val="006F715C"/>
    <w:rsid w:val="00720093"/>
    <w:rsid w:val="00730594"/>
    <w:rsid w:val="00794E31"/>
    <w:rsid w:val="007D3D99"/>
    <w:rsid w:val="008E5B19"/>
    <w:rsid w:val="009007A7"/>
    <w:rsid w:val="00A77C3B"/>
    <w:rsid w:val="00DD5B04"/>
    <w:rsid w:val="00E55A78"/>
    <w:rsid w:val="00E7668B"/>
    <w:rsid w:val="00F1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3C0B"/>
  <w15:chartTrackingRefBased/>
  <w15:docId w15:val="{9512BD1D-F1B7-41B3-8EFC-5BCAF541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823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90A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7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7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7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7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7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7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7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823"/>
    <w:rPr>
      <w:rFonts w:ascii="Times New Roman" w:eastAsiaTheme="majorEastAsia" w:hAnsi="Times New Roman" w:cstheme="majorBidi"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390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07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7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7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7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7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7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7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0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7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0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7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07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07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7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7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07A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F3B8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F3B8A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715C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A4BE4D080D45D7AAB43F19100B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32E3-F58F-4C50-A5E1-E976FC6DC1B9}"/>
      </w:docPartPr>
      <w:docPartBody>
        <w:p w:rsidR="00000000" w:rsidRDefault="001B7FA7" w:rsidP="001B7FA7">
          <w:pPr>
            <w:pStyle w:val="8AA4BE4D080D45D7AAB43F19100B088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3761E67C56947A5A7214ABBF9E6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FFB9-C69D-43C9-9922-241773E5DEF4}"/>
      </w:docPartPr>
      <w:docPartBody>
        <w:p w:rsidR="00000000" w:rsidRDefault="001B7FA7" w:rsidP="001B7FA7">
          <w:pPr>
            <w:pStyle w:val="83761E67C56947A5A7214ABBF9E65F9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A7"/>
    <w:rsid w:val="00070729"/>
    <w:rsid w:val="001B7FA7"/>
    <w:rsid w:val="00A7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A4BE4D080D45D7AAB43F19100B088E">
    <w:name w:val="8AA4BE4D080D45D7AAB43F19100B088E"/>
    <w:rsid w:val="001B7FA7"/>
  </w:style>
  <w:style w:type="paragraph" w:customStyle="1" w:styleId="83761E67C56947A5A7214ABBF9E65F9B">
    <w:name w:val="83761E67C56947A5A7214ABBF9E65F9B"/>
    <w:rsid w:val="001B7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2C1BF-FBC4-4A89-B52A-0B912C30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24</Words>
  <Characters>1279</Characters>
  <Application>Microsoft Office Word</Application>
  <DocSecurity>0</DocSecurity>
  <Lines>10</Lines>
  <Paragraphs>2</Paragraphs>
  <ScaleCrop>false</ScaleCrop>
  <Company>ABDULLAH OMAR AHMED, Fouzan Abdullah, Mohammad Mustafa, Venkata Satya saketh nela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roject</dc:title>
  <dc:subject>ISYE 640 Project instructed by: Dr Jaejin Hwang</dc:subject>
  <dc:creator>Fouzan Abdullah</dc:creator>
  <cp:keywords/>
  <dc:description/>
  <cp:lastModifiedBy>Fouzan Abdullah</cp:lastModifiedBy>
  <cp:revision>14</cp:revision>
  <dcterms:created xsi:type="dcterms:W3CDTF">2024-10-10T01:36:00Z</dcterms:created>
  <dcterms:modified xsi:type="dcterms:W3CDTF">2024-10-10T01:45:00Z</dcterms:modified>
</cp:coreProperties>
</file>